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4549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45492">
                              <w:rPr>
                                <w:b/>
                                <w:bCs/>
                                <w:lang w:val="pt-BR"/>
                              </w:rPr>
                              <w:t xml:space="preserve"> 05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4549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45492">
                        <w:rPr>
                          <w:b/>
                          <w:bCs/>
                          <w:lang w:val="pt-BR"/>
                        </w:rPr>
                        <w:t xml:space="preserve"> 05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4549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4549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454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45492" w:rsidRPr="00B75701">
                        <w:rPr>
                          <w:b/>
                          <w:bCs/>
                          <w:lang w:val="pt-BR"/>
                        </w:rPr>
                        <w:t>PROJETO DE LEI Nº 17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ÂMBITO DO MUNICÍPIO DE MOGI MIRIM, A “SEMANA DA VALORIZAÇÃO DA CONSCIÊNCIA NEGRA”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ÂMBITO DO MUNICÍPIO DE MOGI MIRIM, A “SEMANA DA VALORIZAÇÃO DA CONSCIÊNCIA NEGRA”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408C" w:rsidRDefault="001D408C">
      <w:r>
        <w:separator/>
      </w:r>
    </w:p>
  </w:endnote>
  <w:endnote w:type="continuationSeparator" w:id="0">
    <w:p w:rsidR="001D408C" w:rsidRDefault="001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408C" w:rsidRDefault="001D408C">
      <w:r>
        <w:separator/>
      </w:r>
    </w:p>
  </w:footnote>
  <w:footnote w:type="continuationSeparator" w:id="0">
    <w:p w:rsidR="001D408C" w:rsidRDefault="001D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5069"/>
    <w:rsid w:val="001D408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45492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A6EF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1-19T17:12:00Z</cp:lastPrinted>
  <dcterms:created xsi:type="dcterms:W3CDTF">2023-08-25T16:52:00Z</dcterms:created>
  <dcterms:modified xsi:type="dcterms:W3CDTF">2025-11-19T17:12:00Z</dcterms:modified>
</cp:coreProperties>
</file>